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0/KH-UBND năm 2024 triển khai thi hành Luật Lực lượng tham gia bảo vệ an ninh, trật tự ở cơ sở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30/KH-UBND</w:t>
      </w:r>
    </w:p>
    <w:p>
      <w:r>
        <w:t>Gia Lai, ngày 19 tháng 03  năm 20 24</w:t>
      </w:r>
    </w:p>
    <w:p>
      <w:r>
        <w:t>KẾ HOẠCH</w:t>
      </w:r>
    </w:p>
    <w:p>
      <w:r>
        <w:t>TRIỂN KHAI THI HÀNH LUẬT LỰC LƯỢNG THAM GIA BẢO VỆ AN NINH, TRẬT TỰ Ở CƠ SỞ TRÊN ĐỊA BÀN TỈNH GIA LAI</w:t>
      </w:r>
    </w:p>
    <w:p>
      <w:r>
        <w:t>Thực hiện Quyết định số 176/QĐ-TTg ngày 14/02/2024 của Thủ tướng Chính phủ ban hành Kế hoạch triển khai thi hành Luật Lực lượng tham gia bảo vệ an ninh, trật tự ở cơ sở  (v iết gọn  là  Luật); Ủy ban nhân dân  (UBND)  tỉnh ban hành Kế hoạch triển khai thi hành Luật với các nội dung sau:</w:t>
      </w:r>
    </w:p>
    <w:p>
      <w:r>
        <w:t>I. MỤC ĐÍCH, YÊU CẦU</w:t>
      </w:r>
    </w:p>
    <w:p>
      <w:r>
        <w:t>1.  Xác định trách nhiệm và phân công nhiệm vụ cụ thể cho các sở, ban, ngành thuộc tỉnh và UBND các huyện, thị xã, thành phố trong việc triển khai thi hành Luật, bảo đảm kịp thời, thống nhất, hiệu quả.</w:t>
      </w:r>
    </w:p>
    <w:p>
      <w:r>
        <w:t>2.  Các sở, ban, ngành thuộc tỉnh và UBND các huyện, thị xã, thành phố được giao nhiệm vụ chủ trì hoặc tham gia phối hợp thực hiện phải tích cực, chủ động xây dựng, triển khai Kế hoạch theo đúng tiến độ, đạt chất lượng, xác định cụ thể nội dung công việc, thời gian hoàn thành và trách nhiệm trong việc triển khai thi hành Luật.</w:t>
      </w:r>
    </w:p>
    <w:p>
      <w:r>
        <w:t>3.  Bảo đảm sự phối hợp chặt chẽ giữa các sở, ban, ngành thuộc tỉnh và UBND các huyện, thị xã, thành phố nhằm giải quyết kịp thời những khó khăn, vướng mắc trong quá trình triển khai thực hiện Luật và Kế hoạch này.</w:t>
      </w:r>
    </w:p>
    <w:p>
      <w:r>
        <w:t>II. NỘI DUNG TRỌNG TÂM</w:t>
      </w:r>
    </w:p>
    <w:p>
      <w:r>
        <w:t>1.  Tổ chức tuyên truyền, phổ biến Luật và các văn bản quy định chi tiết, hướng dẫn thi hành Luật đến cán bộ, Nhân dân.</w:t>
      </w:r>
    </w:p>
    <w:p>
      <w:r>
        <w:t>-  Đơn vị thực hiện: Công an tỉnh, Sở Thông tin và Truyền thông, Báo Gia Lai, Đài Phát thanh - Truyền hình Gia Lai và các cơ quan báo chí đứng chân trên địa bàn tỉnh.</w:t>
      </w:r>
    </w:p>
    <w:p>
      <w:r>
        <w:t>-  Đơn vị phối hợp: Các sở, ban, ngành thuộc tỉnh, UBND các huyện, thị xã, thành phố.</w:t>
      </w:r>
    </w:p>
    <w:p>
      <w:r>
        <w:t>-  Thời gian thực hiện: Năm 2024 và các năm tiếp theo.</w:t>
      </w:r>
    </w:p>
    <w:p>
      <w:r>
        <w:t>2.  Tổ chức tập huấn, bồi dưỡng cho cán bộ, chiến sĩ các đơn vị liên quan, Công an địa phương về triển khai thi hành Luật.</w:t>
      </w:r>
    </w:p>
    <w:p>
      <w:r>
        <w:t>-  Đơn vị thực hiện :  Công an tỉnh.</w:t>
      </w:r>
    </w:p>
    <w:p>
      <w:r>
        <w:t>-  Thời gian thực hiện: Năm 2024 và các năm tiếp theo.</w:t>
      </w:r>
    </w:p>
    <w:p>
      <w:r>
        <w:t>3.  Tổ chức kiểm tra, rà soát, hệ thống văn bản quy phạm pháp luật có liên quan đến Luật; đề xuất sửa đổi, bổ sung, thay thế, bãi bỏ, ban hành mới văn bản quy phạm pháp luật đảm bảo phù hợp với quy định của Luật và các văn bản quy phạm pháp luật quy định chi tiết, hướng dẫn thi hành có liên quan.</w:t>
      </w:r>
    </w:p>
    <w:p>
      <w:r>
        <w:t>-  Đơn vị thực hiện: Công an tỉnh chủ trì, phối hợp Sở Tư pháp và các sở, ban, ngành thuộc tỉnh, UBND các huyện, thị xã, thành phố.</w:t>
      </w:r>
    </w:p>
    <w:p>
      <w:r>
        <w:t>-  Thời gian hoàn thành: Tháng 6/2024.</w:t>
      </w:r>
    </w:p>
    <w:p>
      <w:r>
        <w:t>4.  Tham gia nghiên cứu, góp ý xây dựng dự thảo văn bản quy phạm pháp luật quy định chi tiết, hướng dẫn thi hành Luật.</w:t>
      </w:r>
    </w:p>
    <w:p>
      <w:r>
        <w:t>-  Đơn vị thực hiện: Công an tỉnh chủ trì, phối hợp các sở, ban, ngành thuộc tỉnh, UBND các huyện, thị xã, thành phố.</w:t>
      </w:r>
    </w:p>
    <w:p>
      <w:r>
        <w:t>-  Thời gian hoàn thành: Tháng 6/2024.</w:t>
      </w:r>
    </w:p>
    <w:p>
      <w:r>
        <w:t>5.  Tham mưu Hội đồng nhân dân tỉnh ban hành Nghị quyết quy định về xây dựng, bố trí lực lượng, bảo đảm điều kiện hoạt động của lực lượng tham gia bảo vệ an ninh, trật tự ở cơ sở.</w:t>
      </w:r>
    </w:p>
    <w:p>
      <w:r>
        <w:t>-  Đơn vị chủ trì: Công an tỉnh.</w:t>
      </w:r>
    </w:p>
    <w:p>
      <w:r>
        <w:t>-  Đơn vị phối hợp: Sở Tư pháp, Sở Tài chính, Sở Nội vụ, Sở Kế hoạch và Đầu tư, UBND các huyện, thị xã, thành phố và các cơ quan, tổ chức, cá nhân có liên quan.</w:t>
      </w:r>
    </w:p>
    <w:p>
      <w:r>
        <w:t>-  Thời gian hoàn thành: Quý III/2024.</w:t>
      </w:r>
    </w:p>
    <w:p>
      <w:r>
        <w:t>6.  Xây dựng, tham mưu ban hành phương án kiện toàn thống nhất tổ chức lực lượng tham gia bảo vệ an ninh, trật tự ở cơ sở (kiện toàn thống nhất lực lượng bảo vệ dân phố, Công an xã bán chuyên trách đang được tiếp tục sử dụng và đội trưởng, đội phó đội dân phòng) trên địa bàn tỉnh bảo đảm tổ chức triển khai thực hiện đồng bộ, thống nhất với thời điểm Luật có hiệu lực thi hành từ ngày 01/7/2024.</w:t>
      </w:r>
    </w:p>
    <w:p>
      <w:r>
        <w:t>-  Đơn vị chủ trì: Công an tỉnh.</w:t>
      </w:r>
    </w:p>
    <w:p>
      <w:r>
        <w:t>-  Đơn vị phối hợp: Sở Nội vụ, UBND các huyện, thị xã, thành phố và các cơ quan, tổ chức, cá nhân có liên quan.</w:t>
      </w:r>
    </w:p>
    <w:p>
      <w:r>
        <w:t>-  Thời gian hoàn thành: Trước tháng 6/2024.</w:t>
      </w:r>
    </w:p>
    <w:p>
      <w:r>
        <w:t>III. KINH PHÍ BẢO ĐẢM</w:t>
      </w:r>
    </w:p>
    <w:p>
      <w:r>
        <w:t>1.  Kinh phí thực hiện Kế hoạch này do ngân sách nhà nước bảo đảm, sử dụng trong nguồn ngân sách nhà nước thường xuyên hằng năm của địa phương và các nguồn kinh phí hợp pháp khác.</w:t>
      </w:r>
    </w:p>
    <w:p>
      <w:r>
        <w:t>2.  Sở Tài chính chủ trì, phối hợp các sở, ngành liên quan bố trí kinh phí chi thường xuyên theo pháp luật về ngân sách nhà nước.</w:t>
      </w:r>
    </w:p>
    <w:p>
      <w:r>
        <w:t>3.  Sở Kế hoạch và Đầu tư chủ trì, phối hợp các sở, ngành liên quan bố trí kinh phí theo quy định pháp luật về đầu tư công đối với các nhiệm vụ bố trí kinh phí từ nguồn đầu tư.</w:t>
      </w:r>
    </w:p>
    <w:p>
      <w:r>
        <w:t>4.  Các đơn vị được phân công chủ trì thực hiện nhiệm vụ của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Các sở, ban, ngành thuộc tỉnh và UBND các huyện, thị xã, thành phố căn cứ chức năng, nhiệm vụ và tình hình thực tế tại đơn vị, địa phương mình xây dựng Kế hoạch cụ thể triển khai thi hành Luật và báo cáo kết quả thực hiện Kế hoạch này về UBND tỉnh (qua Công an tỉnh) theo quy định.</w:t>
      </w:r>
    </w:p>
    <w:p>
      <w:r>
        <w:t>2.  Giao Công an tỉnh giúp UBND tỉnh theo dõi, hướng dẫn, kiểm tra, đôn đốc các sở, ban, ngành thuộc tỉnh và UBND các huyện, thị xã, thành phố trong việc triển khai thực hiện và báo cáo UBND tỉnh kết quả thực hiện Kế hoạch này.</w:t>
      </w:r>
    </w:p>
    <w:p>
      <w:r>
        <w:t>3.  Trong quá trình thực hiện Kế hoạch này, nếu có khó khăn, vướng mắc đề nghị các cơ quan, đơn vị, địa phương kịp thời phản ánh, kiến nghị về UBND tỉnh (qua Công an tỉnh) để được hướng dẫn./.</w:t>
      </w:r>
    </w:p>
    <w:p>
      <w:r>
        <w:t>Nơi nhận:</w:t>
      </w:r>
    </w:p>
    <w:p>
      <w:r>
        <w:t>- VP Chính phủ; Bộ Công an;</w:t>
      </w:r>
    </w:p>
    <w:p>
      <w:r>
        <w:t>- TT. Tỉnh ủy, TT. HĐND tỉnh;</w:t>
      </w:r>
    </w:p>
    <w:p>
      <w:r>
        <w:t>- Đoàn ĐBQH tỉnh;</w:t>
      </w:r>
    </w:p>
    <w:p>
      <w:r>
        <w:t>- Chủ tịch, các PCT UBND tỉnh;</w:t>
      </w:r>
    </w:p>
    <w:p>
      <w:r>
        <w:t>- Các sở, ban, ngành thuộc tỉnh;</w:t>
      </w:r>
    </w:p>
    <w:p>
      <w:r>
        <w:t>- UBND các huyện, thị xã, thành phố;</w:t>
      </w:r>
    </w:p>
    <w:p>
      <w:r>
        <w:t>- CVP UBND tỉnh;</w:t>
      </w:r>
    </w:p>
    <w:p>
      <w:r>
        <w:t>- Cổng TTĐT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